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2CCA7" w14:textId="75F69B42" w:rsidR="000F30CB" w:rsidRPr="00AF7A46" w:rsidRDefault="007B59D6" w:rsidP="00B65619">
      <w:pPr>
        <w:pStyle w:val="Title"/>
        <w:rPr>
          <w:sz w:val="32"/>
          <w:szCs w:val="32"/>
        </w:rPr>
      </w:pPr>
      <w:r>
        <w:t>Implementering av</w:t>
      </w:r>
      <w:r w:rsidR="00234C73">
        <w:t xml:space="preserve"> </w:t>
      </w:r>
      <w:r>
        <w:t xml:space="preserve">Dokumentdatabase </w:t>
      </w:r>
      <w:r w:rsidR="00234C73">
        <w:t xml:space="preserve">og </w:t>
      </w:r>
      <w:r>
        <w:t>D</w:t>
      </w:r>
      <w:r w:rsidR="000F30CB" w:rsidRPr="00AF7A46">
        <w:t>esign</w:t>
      </w:r>
      <w:r>
        <w:t xml:space="preserve"> av Kolonnefamiliedatabase og Grafdatabase</w:t>
      </w:r>
    </w:p>
    <w:p w14:paraId="422C53A4" w14:textId="6CBF7881" w:rsidR="00B65619" w:rsidRDefault="007B59D6" w:rsidP="004A4862">
      <w:r>
        <w:t xml:space="preserve">Gruppe 13: </w:t>
      </w:r>
      <w:r w:rsidR="004A4862">
        <w:t>Mats Engelien og Lars Erik Faber</w:t>
      </w:r>
    </w:p>
    <w:p w14:paraId="087EE1C2" w14:textId="06A78175" w:rsidR="00440354" w:rsidRDefault="00440354" w:rsidP="004A4862"/>
    <w:p w14:paraId="631E1EE6" w14:textId="15943CA4" w:rsidR="00440354" w:rsidRDefault="00440354" w:rsidP="004A4862"/>
    <w:p w14:paraId="72E7264F" w14:textId="77777777" w:rsidR="00440354" w:rsidRPr="00AF7A46" w:rsidRDefault="00440354" w:rsidP="004A486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-1391881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6F059B" w14:textId="6A51599E" w:rsidR="007B59D6" w:rsidRDefault="007B59D6">
          <w:pPr>
            <w:pStyle w:val="TOCHeading"/>
          </w:pPr>
          <w:r>
            <w:t>Contents</w:t>
          </w:r>
        </w:p>
        <w:p w14:paraId="1871D3BB" w14:textId="428E0A36" w:rsidR="00207416" w:rsidRDefault="007B59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90989" w:history="1">
            <w:r w:rsidR="00207416" w:rsidRPr="002A265D">
              <w:rPr>
                <w:rStyle w:val="Hyperlink"/>
                <w:noProof/>
              </w:rPr>
              <w:t>Implementasjon av Dokumentdatabase</w:t>
            </w:r>
            <w:r w:rsidR="00207416">
              <w:rPr>
                <w:noProof/>
                <w:webHidden/>
              </w:rPr>
              <w:tab/>
            </w:r>
            <w:r w:rsidR="00207416">
              <w:rPr>
                <w:noProof/>
                <w:webHidden/>
              </w:rPr>
              <w:fldChar w:fldCharType="begin"/>
            </w:r>
            <w:r w:rsidR="00207416">
              <w:rPr>
                <w:noProof/>
                <w:webHidden/>
              </w:rPr>
              <w:instrText xml:space="preserve"> PAGEREF _Toc86090989 \h </w:instrText>
            </w:r>
            <w:r w:rsidR="00207416">
              <w:rPr>
                <w:noProof/>
                <w:webHidden/>
              </w:rPr>
            </w:r>
            <w:r w:rsidR="00207416">
              <w:rPr>
                <w:noProof/>
                <w:webHidden/>
              </w:rPr>
              <w:fldChar w:fldCharType="separate"/>
            </w:r>
            <w:r w:rsidR="00207416">
              <w:rPr>
                <w:noProof/>
                <w:webHidden/>
              </w:rPr>
              <w:t>3</w:t>
            </w:r>
            <w:r w:rsidR="00207416">
              <w:rPr>
                <w:noProof/>
                <w:webHidden/>
              </w:rPr>
              <w:fldChar w:fldCharType="end"/>
            </w:r>
          </w:hyperlink>
        </w:p>
        <w:p w14:paraId="61D46ECB" w14:textId="3C08560C" w:rsidR="00207416" w:rsidRDefault="002074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6090990" w:history="1">
            <w:r w:rsidRPr="002A265D">
              <w:rPr>
                <w:rStyle w:val="Hyperlink"/>
                <w:noProof/>
              </w:rPr>
              <w:t>Figu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54FD" w14:textId="150A07EC" w:rsidR="00207416" w:rsidRDefault="002074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6090991" w:history="1">
            <w:r w:rsidRPr="002A265D">
              <w:rPr>
                <w:rStyle w:val="Hyperlink"/>
                <w:noProof/>
              </w:rPr>
              <w:t>Figu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2F53" w14:textId="5AC72C12" w:rsidR="00207416" w:rsidRDefault="002074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6090992" w:history="1">
            <w:r w:rsidRPr="002A265D">
              <w:rPr>
                <w:rStyle w:val="Hyperlink"/>
                <w:noProof/>
              </w:rPr>
              <w:t>Figu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4C96" w14:textId="34D9C90F" w:rsidR="00207416" w:rsidRDefault="002074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6090993" w:history="1">
            <w:r w:rsidRPr="002A265D">
              <w:rPr>
                <w:rStyle w:val="Hyperlink"/>
                <w:noProof/>
              </w:rPr>
              <w:t>Figu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2CA46" w14:textId="265B5A82" w:rsidR="00207416" w:rsidRDefault="002074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6090994" w:history="1">
            <w:r w:rsidRPr="002A265D">
              <w:rPr>
                <w:rStyle w:val="Hyperlink"/>
                <w:noProof/>
              </w:rPr>
              <w:t>Figu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803F" w14:textId="04E1322B" w:rsidR="00207416" w:rsidRDefault="002074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6090995" w:history="1">
            <w:r w:rsidRPr="002A265D">
              <w:rPr>
                <w:rStyle w:val="Hyperlink"/>
                <w:noProof/>
                <w:lang w:val="en-GB"/>
              </w:rPr>
              <w:t>Design av Dokument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E027" w14:textId="14FCBC05" w:rsidR="00207416" w:rsidRDefault="002074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6090996" w:history="1">
            <w:r w:rsidRPr="002A265D">
              <w:rPr>
                <w:rStyle w:val="Hyperlink"/>
                <w:noProof/>
              </w:rPr>
              <w:t>Begrunnelse bak valgene rundt kolonnefamilie- og graf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2E41" w14:textId="2CC27B8E" w:rsidR="00207416" w:rsidRDefault="002074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6090997" w:history="1">
            <w:r w:rsidRPr="002A265D">
              <w:rPr>
                <w:rStyle w:val="Hyperlink"/>
                <w:noProof/>
              </w:rPr>
              <w:t>Hvordan eksisterende data oppda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57A5" w14:textId="41FD8FC2" w:rsidR="00207416" w:rsidRDefault="002074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6090998" w:history="1">
            <w:r w:rsidRPr="002A265D">
              <w:rPr>
                <w:rStyle w:val="Hyperlink"/>
                <w:noProof/>
              </w:rPr>
              <w:t>Aggrege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C1B39" w14:textId="2A57C82A" w:rsidR="00207416" w:rsidRDefault="002074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6090999" w:history="1">
            <w:r w:rsidRPr="002A265D">
              <w:rPr>
                <w:rStyle w:val="Hyperlink"/>
                <w:noProof/>
              </w:rPr>
              <w:t>Design av Graf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4215" w14:textId="613B5FB3" w:rsidR="00207416" w:rsidRDefault="002074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6091000" w:history="1">
            <w:r w:rsidRPr="002A265D">
              <w:rPr>
                <w:rStyle w:val="Hyperlink"/>
                <w:noProof/>
              </w:rPr>
              <w:t>Begrunnelse bak valgene rundt kolonnefamilie- og graf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CFA72" w14:textId="2E414482" w:rsidR="00207416" w:rsidRDefault="002074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6091001" w:history="1">
            <w:bookmarkStart w:id="0" w:name="_Toc86090986"/>
            <w:r w:rsidRPr="002A265D">
              <w:rPr>
                <w:rStyle w:val="Hyperlink"/>
                <w:noProof/>
              </w:rPr>
              <w:drawing>
                <wp:inline distT="0" distB="0" distL="0" distR="0" wp14:anchorId="04E63178" wp14:editId="0E046EE3">
                  <wp:extent cx="3912870" cy="3424555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870" cy="342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A096" w14:textId="31345B03" w:rsidR="00207416" w:rsidRDefault="002074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6091002" w:history="1">
            <w:r w:rsidRPr="002A265D">
              <w:rPr>
                <w:rStyle w:val="Hyperlink"/>
                <w:noProof/>
              </w:rPr>
              <w:t>Hvordan eksisterende data oppda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D64AC" w14:textId="56FF628E" w:rsidR="00207416" w:rsidRDefault="002074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86091003" w:history="1">
            <w:r w:rsidRPr="002A265D">
              <w:rPr>
                <w:rStyle w:val="Hyperlink"/>
                <w:noProof/>
              </w:rPr>
              <w:t>Aggreger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09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7006D" w14:textId="1D4BED95" w:rsidR="007B59D6" w:rsidRDefault="007B59D6">
          <w:r>
            <w:rPr>
              <w:b/>
              <w:bCs/>
              <w:noProof/>
            </w:rPr>
            <w:fldChar w:fldCharType="end"/>
          </w:r>
        </w:p>
      </w:sdtContent>
    </w:sdt>
    <w:p w14:paraId="57460A5F" w14:textId="77777777" w:rsidR="007B59D6" w:rsidRDefault="007B59D6"/>
    <w:p w14:paraId="2E82425D" w14:textId="5638ACB2" w:rsidR="007B59D6" w:rsidRDefault="007B59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FE18E4" w14:textId="3CFD53E2" w:rsidR="00ED7681" w:rsidRDefault="00ED7681" w:rsidP="00ED7681">
      <w:pPr>
        <w:pStyle w:val="Heading1"/>
      </w:pPr>
      <w:bookmarkStart w:id="1" w:name="_Toc86090989"/>
      <w:r>
        <w:lastRenderedPageBreak/>
        <w:t xml:space="preserve">Implementasjon av </w:t>
      </w:r>
      <w:r w:rsidR="007B59D6">
        <w:t>Dokumentdatabase</w:t>
      </w:r>
      <w:bookmarkEnd w:id="1"/>
    </w:p>
    <w:p w14:paraId="6B192752" w14:textId="6F6D1799" w:rsidR="00ED7681" w:rsidRDefault="00ED7681" w:rsidP="00ED7681">
      <w:r>
        <w:t xml:space="preserve">I denne milepælen har vi </w:t>
      </w:r>
      <w:proofErr w:type="gramStart"/>
      <w:r>
        <w:t>implementert</w:t>
      </w:r>
      <w:proofErr w:type="gramEnd"/>
      <w:r>
        <w:t xml:space="preserve"> noen komponenter fra forrige milepæl via Scala og SBT.</w:t>
      </w:r>
    </w:p>
    <w:p w14:paraId="55298FAC" w14:textId="77777777" w:rsidR="00A90110" w:rsidRPr="00A90110" w:rsidRDefault="00A90110" w:rsidP="00ED7681">
      <w:pPr>
        <w:rPr>
          <w:lang w:val="en-GB"/>
        </w:rPr>
      </w:pPr>
    </w:p>
    <w:p w14:paraId="26209161" w14:textId="729B4461" w:rsidR="00A940EB" w:rsidRDefault="00A940EB" w:rsidP="00A940EB">
      <w:pPr>
        <w:pStyle w:val="Heading2"/>
      </w:pPr>
      <w:bookmarkStart w:id="2" w:name="_Toc86090990"/>
      <w:r>
        <w:t>Figur 1</w:t>
      </w:r>
      <w:bookmarkEnd w:id="2"/>
    </w:p>
    <w:p w14:paraId="60077275" w14:textId="46F9155C" w:rsidR="00207416" w:rsidRDefault="00207416" w:rsidP="00207416">
      <w:r>
        <w:t>G</w:t>
      </w:r>
      <w:r>
        <w:t xml:space="preserve">jentakende kode/importer, db </w:t>
      </w:r>
      <w:proofErr w:type="spellStart"/>
      <w:r>
        <w:t>init</w:t>
      </w:r>
      <w:proofErr w:type="spellEnd"/>
      <w:r>
        <w:t xml:space="preserve"> og </w:t>
      </w:r>
      <w:proofErr w:type="spellStart"/>
      <w:r>
        <w:t>async</w:t>
      </w:r>
      <w:proofErr w:type="spellEnd"/>
      <w:r>
        <w:t xml:space="preserve"> </w:t>
      </w:r>
      <w:proofErr w:type="spellStart"/>
      <w:r>
        <w:t>fix</w:t>
      </w:r>
      <w:proofErr w:type="spellEnd"/>
    </w:p>
    <w:p w14:paraId="2FF49C6E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or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rg.mongodb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scala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_</w:t>
      </w:r>
    </w:p>
    <w:p w14:paraId="5621E6F9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or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rg.mongodb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scala.model.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ggregates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_</w:t>
      </w:r>
    </w:p>
    <w:p w14:paraId="6DA6D571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or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rg.mongodb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scala.model.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ilters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_</w:t>
      </w:r>
    </w:p>
    <w:p w14:paraId="34573AF9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or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rg.mongodb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scala.model.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ojections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_</w:t>
      </w:r>
    </w:p>
    <w:p w14:paraId="117E4417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or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rg.mongodb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scala.model.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orts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_</w:t>
      </w:r>
    </w:p>
    <w:p w14:paraId="3406F3D5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or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rg.mongodb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scala.model.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pdates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_</w:t>
      </w:r>
    </w:p>
    <w:p w14:paraId="09C5052E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or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rg.mongodb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scala.model.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pdateOptions</w:t>
      </w:r>
      <w:proofErr w:type="spellEnd"/>
    </w:p>
    <w:p w14:paraId="66645E2C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or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rg.mongodb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scala.mode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_</w:t>
      </w:r>
    </w:p>
    <w:p w14:paraId="337D9B1F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or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cala.concurrent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wait</w:t>
      </w:r>
      <w:proofErr w:type="spellEnd"/>
    </w:p>
    <w:p w14:paraId="74B4C5A2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or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cala.concurrent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duration.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uration</w:t>
      </w:r>
      <w:proofErr w:type="spellEnd"/>
    </w:p>
    <w:p w14:paraId="560EBBBB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or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cala.collection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JavaConverters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_</w:t>
      </w:r>
    </w:p>
    <w:p w14:paraId="0E44D3B9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or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rg.mongodb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scala.bson.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sonObjectId</w:t>
      </w:r>
      <w:proofErr w:type="spellEnd"/>
    </w:p>
    <w:p w14:paraId="017B0B12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or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io._</w:t>
      </w:r>
      <w:proofErr w:type="gramEnd"/>
    </w:p>
    <w:p w14:paraId="6864611E" w14:textId="77777777" w:rsidR="00207416" w:rsidRPr="00A90110" w:rsidRDefault="00207416" w:rsidP="002074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DEEA2D9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or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util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List</w:t>
      </w:r>
      <w:proofErr w:type="spellEnd"/>
    </w:p>
    <w:p w14:paraId="76EA5A29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or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util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rrays</w:t>
      </w:r>
      <w:proofErr w:type="spellEnd"/>
    </w:p>
    <w:p w14:paraId="1791D680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or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util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rrayList</w:t>
      </w:r>
      <w:proofErr w:type="spellEnd"/>
    </w:p>
    <w:p w14:paraId="50DEACDD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or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java.util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concurrent.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imeUnit</w:t>
      </w:r>
      <w:proofErr w:type="spellEnd"/>
    </w:p>
    <w:p w14:paraId="099A7540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0590DF5C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bjec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etCostComparison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extends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pp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21D58E5C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lici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ocumentObserva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(</w:t>
      </w:r>
      <w:proofErr w:type="spellStart"/>
      <w:proofErr w:type="gramEnd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bservabl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Observabl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ocumen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) </w:t>
      </w: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extends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mplicitObserva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ocumen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 {</w:t>
      </w:r>
    </w:p>
    <w:p w14:paraId="18C33345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verrid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verter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 (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ocumen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=&gt;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(doc) =&gt;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oc.toJson</w:t>
      </w:r>
      <w:proofErr w:type="spellEnd"/>
      <w:proofErr w:type="gramEnd"/>
    </w:p>
    <w:p w14:paraId="13929B5C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7A5EE239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519A1B0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implici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lass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GenericObserva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(</w:t>
      </w:r>
      <w:proofErr w:type="spellStart"/>
      <w:proofErr w:type="gramEnd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bservabl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Observabl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) </w:t>
      </w: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extends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mplicitObserva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 {</w:t>
      </w:r>
    </w:p>
    <w:p w14:paraId="635CB5E0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verrid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verter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 (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=&gt;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(doc) =&gt;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oc.toString</w:t>
      </w:r>
      <w:proofErr w:type="spellEnd"/>
      <w:proofErr w:type="gramEnd"/>
    </w:p>
    <w:p w14:paraId="76BA4384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62BD036E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08398322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</w:p>
    <w:p w14:paraId="21685F9C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3C289640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ai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mplicitObserva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 {</w:t>
      </w:r>
    </w:p>
    <w:p w14:paraId="7C18E006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bservabl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Observabl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]</w:t>
      </w:r>
    </w:p>
    <w:p w14:paraId="61575105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DCC1CFB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verter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: (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=&gt;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</w:p>
    <w:p w14:paraId="4A80C62A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A9011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sults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: </w:t>
      </w:r>
      <w:proofErr w:type="spellStart"/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eq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= </w:t>
      </w:r>
      <w:proofErr w:type="spellStart"/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wai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result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bservable.toFutur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,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uration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imeUni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ECONDS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</w:p>
    <w:p w14:paraId="493F1233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eadResult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= </w:t>
      </w:r>
      <w:proofErr w:type="spellStart"/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wai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result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bservable.head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,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uration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imeUni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ECONDS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</w:p>
    <w:p w14:paraId="13A9F94F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</w:t>
      </w: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Results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itial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: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ni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{</w:t>
      </w:r>
    </w:p>
    <w:p w14:paraId="7ACE09D0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initial.length</w:t>
      </w:r>
      <w:proofErr w:type="spellEnd"/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&gt; </w:t>
      </w:r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print(initial)</w:t>
      </w:r>
    </w:p>
    <w:p w14:paraId="4D5B60A8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sults.foreach</w:t>
      </w:r>
      <w:proofErr w:type="spellEnd"/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res =&gt;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ln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converter(res)))</w:t>
      </w:r>
    </w:p>
    <w:p w14:paraId="4597DCAE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6DF9DC45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intHeadResult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itial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: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Uni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ln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initial</w:t>
      </w: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${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nverter(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eadResult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</w:t>
      </w: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58433D6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5BC55A74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3D2BF972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ongoClient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MongoClient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MongoClient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B0D5411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abas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spellStart"/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MongoDatabas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ongoClient.getDatabas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oci_econ_country_profiles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  <w:proofErr w:type="gramEnd"/>
    </w:p>
    <w:p w14:paraId="295EFF39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lection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: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MongoCollection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proofErr w:type="gramEnd"/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ocumen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=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database.getCollection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untryProfiles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CB53D11" w14:textId="78F24D12" w:rsidR="00207416" w:rsidRPr="00207416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499B25D7" w14:textId="77777777" w:rsidR="00207416" w:rsidRPr="00207416" w:rsidRDefault="00207416" w:rsidP="00207416"/>
    <w:p w14:paraId="1B5E73F0" w14:textId="23396FB9" w:rsidR="00A940EB" w:rsidRDefault="00A940EB" w:rsidP="00A940EB">
      <w:pPr>
        <w:pStyle w:val="Heading2"/>
      </w:pPr>
      <w:bookmarkStart w:id="3" w:name="_Toc86090991"/>
      <w:r>
        <w:t>Figur 2</w:t>
      </w:r>
      <w:bookmarkEnd w:id="3"/>
    </w:p>
    <w:p w14:paraId="5B61D1CB" w14:textId="77777777" w:rsidR="00207416" w:rsidRDefault="00207416" w:rsidP="00207416">
      <w:r>
        <w:t>Innsetting av data fra CSV til database</w:t>
      </w:r>
    </w:p>
    <w:p w14:paraId="6F5D363A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ourc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io.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ourc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fromFile</w:t>
      </w:r>
      <w:proofErr w:type="spellEnd"/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datasets/soci_econ_country_profiles.csv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65F6435B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</w:p>
    <w:p w14:paraId="3382F6AA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23DB438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ource.getLines.drop</w:t>
      </w:r>
      <w:proofErr w:type="spellEnd"/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foreach { line =&gt;</w:t>
      </w:r>
    </w:p>
    <w:p w14:paraId="5437A7BA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w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ine.split</w:t>
      </w:r>
      <w:proofErr w:type="spellEnd"/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,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map(_.trim)</w:t>
      </w:r>
    </w:p>
    <w:p w14:paraId="762A6D2C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54AB32AF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Float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: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: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Option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loa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= </w:t>
      </w:r>
      <w:r w:rsidRPr="00A9011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value ==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n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</w:p>
    <w:p w14:paraId="46C44D99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om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value.toFloat</w:t>
      </w:r>
      <w:proofErr w:type="spellEnd"/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73E1C13E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36BF5F7C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arseInt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: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: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Option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n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= </w:t>
      </w:r>
      <w:r w:rsidRPr="00A9011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value ==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n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</w:p>
    <w:p w14:paraId="66BEEA8A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om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value.toInt</w:t>
      </w:r>
      <w:proofErr w:type="spellEnd"/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4538AFD0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</w:p>
    <w:p w14:paraId="2ABD85D2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Empty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 </w:t>
      </w:r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put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: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Option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) :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Boolean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</w:p>
    <w:p w14:paraId="43C3992A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input </w:t>
      </w:r>
      <w:r w:rsidRPr="00A9011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match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41D7ABDC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as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n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   =&gt; </w:t>
      </w: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</w:p>
    <w:p w14:paraId="09E8FB54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cas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om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s) =&gt;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.trim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isEmpty</w:t>
      </w:r>
      <w:proofErr w:type="spellEnd"/>
    </w:p>
    <w:p w14:paraId="49FE8847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</w:p>
    <w:p w14:paraId="44BEDF90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699373FF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A90110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parses incorrect values to a nothing or something value</w:t>
      </w:r>
    </w:p>
    <w:p w14:paraId="58D5F1ED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ef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sWrongData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: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ring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: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Option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[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oubl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] = </w:t>
      </w:r>
      <w:r w:rsidRPr="00A9011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value ==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~0.0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|| value ==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-~0.0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|| value ==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...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on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</w:p>
    <w:p w14:paraId="22AEE758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om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value.toDouble</w:t>
      </w:r>
      <w:proofErr w:type="spellEnd"/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AEDD112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</w:p>
    <w:p w14:paraId="007A5890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ocumen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</w:p>
    <w:p w14:paraId="70A4488D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untry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ow(</w:t>
      </w:r>
      <w:proofErr w:type="gramEnd"/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69804AEC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opulationInThousands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ow(</w:t>
      </w:r>
      <w:proofErr w:type="gramEnd"/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o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9C7354B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gdp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ow(</w:t>
      </w:r>
      <w:proofErr w:type="gramEnd"/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o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A547E39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gdpPerCapita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ow(</w:t>
      </w:r>
      <w:proofErr w:type="gramEnd"/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o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67B33D6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nemployment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ow(</w:t>
      </w:r>
      <w:proofErr w:type="gramEnd"/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6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o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F807E7E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abourForceGender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ow(</w:t>
      </w:r>
      <w:proofErr w:type="gramEnd"/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7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7F819B3C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opGrowthRateAnnual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isWrongData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ow(</w:t>
      </w:r>
      <w:proofErr w:type="gramEnd"/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4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,</w:t>
      </w:r>
    </w:p>
    <w:p w14:paraId="2A2D498E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urbanPop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isWrongData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ow(</w:t>
      </w:r>
      <w:proofErr w:type="gramEnd"/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5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,</w:t>
      </w:r>
    </w:p>
    <w:p w14:paraId="266B90B3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urbanPopGrowth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isWrongData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ow(</w:t>
      </w:r>
      <w:proofErr w:type="gramEnd"/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6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,</w:t>
      </w:r>
    </w:p>
    <w:p w14:paraId="079ADAC7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healthTotalExpenditure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ow(</w:t>
      </w:r>
      <w:proofErr w:type="gramEnd"/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2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o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AC7BD2A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ducationTotalExpenditure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isWrongData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ow(</w:t>
      </w:r>
      <w:proofErr w:type="gramEnd"/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4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,</w:t>
      </w:r>
    </w:p>
    <w:p w14:paraId="3BB0C8ED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nternetUsersPerOneHundred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ow(</w:t>
      </w:r>
      <w:proofErr w:type="gramEnd"/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1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o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8190FAE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qualityOfLifeIndex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ow(</w:t>
      </w:r>
      <w:proofErr w:type="gramEnd"/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o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47B490C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urchasingPowerIndex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ow(</w:t>
      </w:r>
      <w:proofErr w:type="gramEnd"/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1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o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8AE2C19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afetyIndex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ow(</w:t>
      </w:r>
      <w:proofErr w:type="gramEnd"/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2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o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CDE93A5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healthCareIndex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ow(</w:t>
      </w:r>
      <w:proofErr w:type="gramEnd"/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3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o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1D3159A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ropertyPriceIncomeRatio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ow(</w:t>
      </w:r>
      <w:proofErr w:type="gramEnd"/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5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o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9F0AE07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ffordabilityIndex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ow(</w:t>
      </w:r>
      <w:proofErr w:type="gramEnd"/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4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o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15130C4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stOfLivingIndex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ow(</w:t>
      </w:r>
      <w:proofErr w:type="gramEnd"/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5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o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2C88A2C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stOfLivingPlusRentIndex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ow(</w:t>
      </w:r>
      <w:proofErr w:type="gramEnd"/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7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o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26991F4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ifeExpectancy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ow(</w:t>
      </w:r>
      <w:proofErr w:type="gramEnd"/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9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o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710FA8F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ilitaryExpenditure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{</w:t>
      </w:r>
      <w:r w:rsidRPr="00A9011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!row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0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isEmpty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row(</w:t>
      </w:r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0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o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,</w:t>
      </w:r>
    </w:p>
    <w:p w14:paraId="71690D46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axRevenue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{</w:t>
      </w:r>
      <w:r w:rsidRPr="00A9011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!row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3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isEmpty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row(</w:t>
      </w:r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3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.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o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</w:p>
    <w:p w14:paraId="662F21A6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); </w:t>
      </w:r>
    </w:p>
    <w:p w14:paraId="392ADACF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llection.insertOne</w:t>
      </w:r>
      <w:proofErr w:type="spellEnd"/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document).results();</w:t>
      </w:r>
    </w:p>
    <w:p w14:paraId="3C191A8E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}</w:t>
      </w:r>
    </w:p>
    <w:p w14:paraId="2A1C8DE2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</w:p>
    <w:p w14:paraId="247BD7D7" w14:textId="77777777" w:rsidR="00207416" w:rsidRPr="00A940EB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ln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ll documents inserted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6D7FD02A" w14:textId="77777777" w:rsidR="00207416" w:rsidRPr="00207416" w:rsidRDefault="00207416" w:rsidP="00207416">
      <w:pPr>
        <w:rPr>
          <w:lang w:val="en-GB"/>
        </w:rPr>
      </w:pPr>
    </w:p>
    <w:p w14:paraId="365E6DCA" w14:textId="654E3E6D" w:rsidR="00A940EB" w:rsidRDefault="00A940EB" w:rsidP="00A940EB">
      <w:pPr>
        <w:pStyle w:val="Heading2"/>
      </w:pPr>
      <w:bookmarkStart w:id="4" w:name="_Toc86090992"/>
      <w:r>
        <w:t>Figur 3</w:t>
      </w:r>
      <w:bookmarkEnd w:id="4"/>
    </w:p>
    <w:p w14:paraId="5A59562F" w14:textId="5299D162" w:rsidR="00207416" w:rsidRDefault="00207416" w:rsidP="00207416">
      <w:r w:rsidRPr="00A90110">
        <w:t xml:space="preserve">enkel aggregering som </w:t>
      </w:r>
      <w:r>
        <w:t xml:space="preserve">lister land etter </w:t>
      </w:r>
      <w:proofErr w:type="spellStart"/>
      <w:r>
        <w:t>gdp</w:t>
      </w:r>
      <w:proofErr w:type="spellEnd"/>
      <w:r>
        <w:t xml:space="preserve"> og viser snitt skatt</w:t>
      </w:r>
    </w:p>
    <w:p w14:paraId="645B5527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llection.aggregate</w:t>
      </w:r>
      <w:proofErr w:type="spellEnd"/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eq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</w:p>
    <w:p w14:paraId="1EDE9482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ggregates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group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$country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BF402CF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ccumulators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sum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core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$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gdp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</w:t>
      </w:r>
    </w:p>
    <w:p w14:paraId="3B1CB942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ccumulators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avg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verage_taxes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$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axRevenue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,</w:t>
      </w:r>
    </w:p>
    <w:p w14:paraId="57FBEEB2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</w:p>
    <w:p w14:paraId="7700F4B5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ggregates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sort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orderBy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descending(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core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),</w:t>
      </w:r>
    </w:p>
    <w:p w14:paraId="7AB8BFFB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proofErr w:type="spellStart"/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ggregates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limit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A90110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CAA06AF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))</w:t>
      </w:r>
    </w:p>
    <w:p w14:paraId="41CF1CD9" w14:textId="77777777" w:rsidR="00207416" w:rsidRPr="00A90110" w:rsidRDefault="00207416" w:rsidP="00207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Results</w:t>
      </w:r>
      <w:proofErr w:type="spellEnd"/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</w:p>
    <w:p w14:paraId="72027BFC" w14:textId="77777777" w:rsidR="00207416" w:rsidRPr="00A90110" w:rsidRDefault="00207416" w:rsidP="00207416"/>
    <w:p w14:paraId="05BDB870" w14:textId="77777777" w:rsidR="00207416" w:rsidRPr="00207416" w:rsidRDefault="00207416" w:rsidP="00207416"/>
    <w:p w14:paraId="7EAA1F5D" w14:textId="04A08C52" w:rsidR="00B86966" w:rsidRDefault="00A940EB" w:rsidP="00ED7681">
      <w:pPr>
        <w:pStyle w:val="Heading2"/>
      </w:pPr>
      <w:bookmarkStart w:id="5" w:name="_Toc86090993"/>
      <w:r>
        <w:t>Figur 4</w:t>
      </w:r>
      <w:bookmarkEnd w:id="5"/>
      <w:r>
        <w:t xml:space="preserve"> </w:t>
      </w:r>
    </w:p>
    <w:p w14:paraId="1E33D2E6" w14:textId="666B152A" w:rsidR="00A940EB" w:rsidRDefault="00A940EB" w:rsidP="00A940EB">
      <w:r>
        <w:t>H</w:t>
      </w:r>
      <w:r w:rsidRPr="00A90110">
        <w:t>enter to land fra i</w:t>
      </w:r>
      <w:r>
        <w:t xml:space="preserve">nput, viser billigst øverst (skal være sammenligning av </w:t>
      </w:r>
      <w:proofErr w:type="spellStart"/>
      <w:r w:rsidRPr="00A90110">
        <w:t>costOfLivingPlusRentIndex</w:t>
      </w:r>
      <w:proofErr w:type="spellEnd"/>
      <w:r>
        <w:t>)</w:t>
      </w:r>
    </w:p>
    <w:p w14:paraId="6E8FE24D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ln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hich Country would you like to compare?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20E98B73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ln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apital letter first!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3A978EC6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rInput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cala.io.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dIn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readLine</w:t>
      </w:r>
      <w:proofErr w:type="spellEnd"/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634D0D28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ln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Next one: 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</w:p>
    <w:p w14:paraId="1DFE9F76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parison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cala.io.</w:t>
      </w:r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dIn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readLine</w:t>
      </w:r>
      <w:proofErr w:type="spellEnd"/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4C3822DF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209E96E9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</w:p>
    <w:p w14:paraId="7F103092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llection.find</w:t>
      </w:r>
      <w:proofErr w:type="spellEnd"/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in(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untry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userInput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 comparison)).sort(descending(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bookmarkStart w:id="6" w:name="_Hlk86089976"/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stOfLivingPlusRentIndex</w:t>
      </w:r>
      <w:bookmarkEnd w:id="6"/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)</w:t>
      </w:r>
    </w:p>
    <w:p w14:paraId="2B245FA1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projection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fields(include(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untry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, include(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stOfLivingPlusRentIndex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,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xcludeId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)).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Results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;</w:t>
      </w:r>
    </w:p>
    <w:p w14:paraId="3517D695" w14:textId="77777777" w:rsidR="00A940EB" w:rsidRPr="00A940EB" w:rsidRDefault="00A940EB" w:rsidP="00A940EB">
      <w:pPr>
        <w:rPr>
          <w:lang w:val="en-GB"/>
        </w:rPr>
      </w:pPr>
    </w:p>
    <w:p w14:paraId="2E1E9B0B" w14:textId="27EE102F" w:rsidR="00A940EB" w:rsidRDefault="00A940EB" w:rsidP="00A940EB">
      <w:pPr>
        <w:pStyle w:val="Heading2"/>
      </w:pPr>
      <w:bookmarkStart w:id="7" w:name="_Toc86090994"/>
      <w:r>
        <w:t>Figur 5</w:t>
      </w:r>
      <w:bookmarkEnd w:id="7"/>
    </w:p>
    <w:p w14:paraId="72EFA493" w14:textId="64870F19" w:rsidR="00A940EB" w:rsidRDefault="00A940EB" w:rsidP="00A940EB">
      <w:r>
        <w:t>post ny landsprofil</w:t>
      </w:r>
    </w:p>
    <w:p w14:paraId="3D40FEC2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ln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--- Fill In The Following Fields ---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17A31F2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untry (String: name): 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7DABFBE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untry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adLin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2DFACA05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opulationInThousands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(Int): 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924F9A3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pulationInThousands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ad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6A899131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DP (Double): 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A9400BC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dp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ad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AECF068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DP per capita (Double): 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ECFA3E4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dpPerCapita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ad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ECF4111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nemployment (Double): 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FFFD77B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nemploymen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ad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4FA6D43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abourForceGender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(String: f%/m%): 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263E8C8B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bourForceGender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adLin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8A264DF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opGrowthRateAnnual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(Double): 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9049794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pGrowthRateAnnu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ad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6037D710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rban pop (Double): 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94279E5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banPop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ad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664B3469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rban pop growth (Double): 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6E268166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banPopGrowth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ad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63F1D6A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otal health expenditure (Double): 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E5852FC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lthTotalExpenditur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ad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2D746178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otal education expenditure (Double): 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64CBFCDA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ducationTotalExpenditur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ad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0B0233F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ternet users per 100 inhabitants(Double): 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044D885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ternetUsersPerOneHundred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ad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6C33155F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Quality of life index value (Double): 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7EC7C58B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alityOfLifeIndex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ad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0F26CBE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urchasing power index value (Double): 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7F42899D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urchasingPowerIndex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ad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6A64F03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afety index value (Double): 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2531ED0D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afetyIndex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ad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075FBFBA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ealth Care index value (Double): 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7F4AF84A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lthCareIndex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ad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7A243826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roperty price to income ratio (Double): 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A8B0104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pertyPriceIncomeRatio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ad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21B2CFFF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ffordability index value (Double): 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63E21F6F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ffordabilityIndex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ad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74DCCF32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st of living index value (Double): 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605A441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stOfLivingIndex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ad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17B2B74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st of living + rent index value (Double): 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5D3ED2D0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stOfLivingPlusRentIndex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ad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E2A4EF4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ife expectancy (Double): 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4823B4DE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ifeExpectancy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ad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CDE7467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"Total Military 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xpendature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(Double): 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D245F66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ilitaryExpenditur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ad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176C8694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int(</w:t>
      </w:r>
      <w:proofErr w:type="gram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ax revenue(% of GDP)(Double): 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397389EC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proofErr w:type="spellStart"/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xRevenu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readDoubl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;</w:t>
      </w:r>
    </w:p>
    <w:p w14:paraId="207EF861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420B6C51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r w:rsidRPr="00A9011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v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A9011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umen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 </w:t>
      </w:r>
      <w:proofErr w:type="gramStart"/>
      <w:r w:rsidRPr="00A90110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ocument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proofErr w:type="gramEnd"/>
    </w:p>
    <w:p w14:paraId="4B47396A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untry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country,</w:t>
      </w:r>
    </w:p>
    <w:p w14:paraId="0672771F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opulationInThousands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opulationInThousands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0508B0B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gdp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dp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CF31A55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gdpPerCapita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gdpPerCapita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5461A19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nemployment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unemployment,</w:t>
      </w:r>
    </w:p>
    <w:p w14:paraId="1D642E84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abourForceGender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abourForceGender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7593421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opGrowthRateAnnual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opGrowthRateAnnual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43195FB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urbanPop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urbanPop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D53764F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urbanPopGrowth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urbanPopGrowth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5EE6A0D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healthTotalExpenditure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ealthTotalExpenditur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66734C9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educationTotalExpenditure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ducationTotalExpenditur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060E87A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internetUsersPerOneHundred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internetUsersPerOneHundred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0C3418D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qualityOfLifeIndex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qualityOfLifeIndex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DB67EA9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urchasingPowerIndex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urchasingPowerIndex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D2609B6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safetyIndex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afetyIndex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74F6FC0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healthCareIndex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healthCareIndex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D7ECA0D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propertyPriceIncomeRatio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opertyPriceIncomeRatio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41A427E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affordabilityIndex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affordabilityIndex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E75B995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stOfLivingIndex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stOfLivingIndex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55D72DA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costOfLivingPlusRentIndex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stOfLivingPlusRentIndex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D0BFA59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lifeExpectancy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ifeExpectancy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F900A69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militaryExpenditure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militaryExpenditure</w:t>
      </w:r>
      <w:proofErr w:type="spell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3EC556E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proofErr w:type="spellStart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taxRevenue</w:t>
      </w:r>
      <w:proofErr w:type="spellEnd"/>
      <w:r w:rsidRPr="00A9011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</w:t>
      </w: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-&gt; </w:t>
      </w:r>
      <w:proofErr w:type="spell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axRevenue</w:t>
      </w:r>
      <w:proofErr w:type="spellEnd"/>
    </w:p>
    <w:p w14:paraId="0C963D66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);</w:t>
      </w:r>
    </w:p>
    <w:p w14:paraId="7ABE1CC3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</w:p>
    <w:p w14:paraId="6A625335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collection.insertOne</w:t>
      </w:r>
      <w:proofErr w:type="spellEnd"/>
      <w:proofErr w:type="gramEnd"/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document).results();</w:t>
      </w:r>
    </w:p>
    <w:p w14:paraId="591F0785" w14:textId="77777777" w:rsidR="00A940EB" w:rsidRPr="00A90110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16706F68" w14:textId="77777777" w:rsidR="00A940EB" w:rsidRPr="00A940EB" w:rsidRDefault="00A940EB" w:rsidP="00A94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A9011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  <w:r w:rsidRPr="00A940EB">
        <w:rPr>
          <w:lang w:val="en-GB"/>
        </w:rPr>
        <w:br w:type="page"/>
      </w:r>
    </w:p>
    <w:p w14:paraId="2C5B14FD" w14:textId="77777777" w:rsidR="00A940EB" w:rsidRPr="00A940EB" w:rsidRDefault="00A940EB" w:rsidP="00A940EB">
      <w:pPr>
        <w:rPr>
          <w:lang w:val="en-GB"/>
        </w:rPr>
      </w:pPr>
    </w:p>
    <w:p w14:paraId="1582BD4D" w14:textId="6F50B631" w:rsidR="001423D4" w:rsidRPr="00A940EB" w:rsidRDefault="001423D4" w:rsidP="001423D4">
      <w:pPr>
        <w:pStyle w:val="Heading1"/>
        <w:rPr>
          <w:lang w:val="en-GB"/>
        </w:rPr>
      </w:pPr>
      <w:bookmarkStart w:id="8" w:name="_Toc86090995"/>
      <w:r w:rsidRPr="00A940EB">
        <w:rPr>
          <w:lang w:val="en-GB"/>
        </w:rPr>
        <w:t xml:space="preserve">Design </w:t>
      </w:r>
      <w:proofErr w:type="spellStart"/>
      <w:r w:rsidR="000C7977" w:rsidRPr="00A940EB">
        <w:rPr>
          <w:lang w:val="en-GB"/>
        </w:rPr>
        <w:t>a</w:t>
      </w:r>
      <w:r w:rsidRPr="00A940EB">
        <w:rPr>
          <w:lang w:val="en-GB"/>
        </w:rPr>
        <w:t>v</w:t>
      </w:r>
      <w:proofErr w:type="spellEnd"/>
      <w:r w:rsidRPr="00A940EB">
        <w:rPr>
          <w:lang w:val="en-GB"/>
        </w:rPr>
        <w:t xml:space="preserve"> </w:t>
      </w:r>
      <w:proofErr w:type="spellStart"/>
      <w:r w:rsidRPr="00A940EB">
        <w:rPr>
          <w:lang w:val="en-GB"/>
        </w:rPr>
        <w:t>Dokumentdatabase</w:t>
      </w:r>
      <w:bookmarkEnd w:id="8"/>
      <w:proofErr w:type="spellEnd"/>
    </w:p>
    <w:p w14:paraId="17C4466E" w14:textId="70050742" w:rsidR="00702175" w:rsidRDefault="001423D4" w:rsidP="00CC0C8B">
      <w:r>
        <w:t>Her brukte vi datasettet «</w:t>
      </w:r>
      <w:r w:rsidR="00702175">
        <w:t xml:space="preserve">World </w:t>
      </w:r>
      <w:proofErr w:type="spellStart"/>
      <w:r w:rsidR="00702175">
        <w:t>University</w:t>
      </w:r>
      <w:proofErr w:type="spellEnd"/>
      <w:r w:rsidR="00702175">
        <w:t xml:space="preserve"> Rankings» med Times </w:t>
      </w:r>
      <w:proofErr w:type="spellStart"/>
      <w:r w:rsidR="00702175">
        <w:t>Higher</w:t>
      </w:r>
      <w:proofErr w:type="spellEnd"/>
      <w:r w:rsidR="00702175">
        <w:t xml:space="preserve"> </w:t>
      </w:r>
      <w:proofErr w:type="spellStart"/>
      <w:r w:rsidR="00702175">
        <w:t>Education</w:t>
      </w:r>
      <w:proofErr w:type="spellEnd"/>
      <w:r w:rsidR="00702175">
        <w:t xml:space="preserve"> World </w:t>
      </w:r>
      <w:proofErr w:type="spellStart"/>
      <w:r w:rsidR="00702175">
        <w:t>University</w:t>
      </w:r>
      <w:proofErr w:type="spellEnd"/>
      <w:r w:rsidR="00702175">
        <w:t xml:space="preserve"> Ranking metodikken fra </w:t>
      </w:r>
      <w:proofErr w:type="spellStart"/>
      <w:r w:rsidR="00702175">
        <w:t>Kaggle</w:t>
      </w:r>
      <w:proofErr w:type="spellEnd"/>
      <w:r w:rsidR="00702175">
        <w:t>:</w:t>
      </w:r>
    </w:p>
    <w:p w14:paraId="0BF47121" w14:textId="6877D691" w:rsidR="00702175" w:rsidRDefault="00207416" w:rsidP="00CC0C8B">
      <w:hyperlink r:id="rId7" w:history="1">
        <w:r w:rsidR="000E3129" w:rsidRPr="003C533E">
          <w:rPr>
            <w:rStyle w:val="Hyperlink"/>
          </w:rPr>
          <w:t>https://www.kaggle.com/mylesoneill/world-university-rankings?select=timesData.csv</w:t>
        </w:r>
      </w:hyperlink>
    </w:p>
    <w:p w14:paraId="2167A8AB" w14:textId="77777777" w:rsidR="000E3129" w:rsidRDefault="000E3129" w:rsidP="00CC0C8B"/>
    <w:p w14:paraId="1F383F78" w14:textId="77777777" w:rsidR="00702175" w:rsidRPr="009E04C2" w:rsidRDefault="00702175" w:rsidP="00702175">
      <w:pPr>
        <w:pStyle w:val="Heading2"/>
      </w:pPr>
      <w:bookmarkStart w:id="9" w:name="_Toc86090996"/>
      <w:r w:rsidRPr="009E04C2">
        <w:t>Begrunnelse bak valgene rundt kolonnefamilie- og grafdatabase</w:t>
      </w:r>
      <w:bookmarkEnd w:id="9"/>
    </w:p>
    <w:p w14:paraId="4BE79D62" w14:textId="3003319C" w:rsidR="00702175" w:rsidRDefault="00566380" w:rsidP="00702175">
      <w:r>
        <w:t xml:space="preserve">Raske </w:t>
      </w:r>
      <w:proofErr w:type="spellStart"/>
      <w:r>
        <w:t>queries</w:t>
      </w:r>
      <w:proofErr w:type="spellEnd"/>
      <w:r>
        <w:t>, vi vil gjerne vite om alle skoler basert på faktorer</w:t>
      </w:r>
    </w:p>
    <w:p w14:paraId="05930C16" w14:textId="77777777" w:rsidR="00207416" w:rsidRPr="00AF7A46" w:rsidRDefault="00207416" w:rsidP="00702175"/>
    <w:p w14:paraId="7EAB5739" w14:textId="77777777" w:rsidR="000E3129" w:rsidRDefault="000E3129" w:rsidP="00702175">
      <w:pPr>
        <w:pStyle w:val="Heading2"/>
      </w:pPr>
    </w:p>
    <w:p w14:paraId="0F8D9AB0" w14:textId="7E117466" w:rsidR="00702175" w:rsidRDefault="00702175" w:rsidP="00702175">
      <w:pPr>
        <w:pStyle w:val="Heading2"/>
      </w:pPr>
      <w:bookmarkStart w:id="10" w:name="_Toc86090997"/>
      <w:r>
        <w:t>Hvordan eksisterende data oppdateres</w:t>
      </w:r>
      <w:bookmarkEnd w:id="10"/>
    </w:p>
    <w:p w14:paraId="5C7C14D6" w14:textId="39D6F341" w:rsidR="00702175" w:rsidRDefault="00702175" w:rsidP="00702175">
      <w:r>
        <w:t xml:space="preserve">Ting tang </w:t>
      </w:r>
      <w:proofErr w:type="spellStart"/>
      <w:r>
        <w:t>walla</w:t>
      </w:r>
      <w:proofErr w:type="spellEnd"/>
      <w:r>
        <w:t xml:space="preserve"> </w:t>
      </w:r>
      <w:proofErr w:type="spellStart"/>
      <w:r>
        <w:t>walla</w:t>
      </w:r>
      <w:proofErr w:type="spellEnd"/>
      <w:r>
        <w:t xml:space="preserve"> </w:t>
      </w:r>
      <w:proofErr w:type="spellStart"/>
      <w:r>
        <w:t>bing</w:t>
      </w:r>
      <w:proofErr w:type="spellEnd"/>
      <w:r>
        <w:t xml:space="preserve"> bang</w:t>
      </w:r>
    </w:p>
    <w:p w14:paraId="037A53CA" w14:textId="77777777" w:rsidR="000E3129" w:rsidRDefault="000E3129" w:rsidP="000C7977">
      <w:pPr>
        <w:pStyle w:val="Heading2"/>
      </w:pPr>
    </w:p>
    <w:p w14:paraId="287C26B5" w14:textId="15A73000" w:rsidR="00566380" w:rsidRPr="00566380" w:rsidRDefault="007B59D6" w:rsidP="00566380">
      <w:pPr>
        <w:pStyle w:val="Heading2"/>
      </w:pPr>
      <w:bookmarkStart w:id="11" w:name="_Toc86090998"/>
      <w:r>
        <w:t>Aggregeringer</w:t>
      </w:r>
      <w:bookmarkEnd w:id="11"/>
    </w:p>
    <w:p w14:paraId="132A8CA8" w14:textId="11780602" w:rsidR="00566380" w:rsidRDefault="00566380" w:rsidP="00566380">
      <w:pPr>
        <w:rPr>
          <w:sz w:val="40"/>
          <w:szCs w:val="40"/>
        </w:rPr>
      </w:pPr>
    </w:p>
    <w:p w14:paraId="2B57F7E0" w14:textId="697FD1AF" w:rsidR="00566380" w:rsidRPr="005B7508" w:rsidRDefault="00566380" w:rsidP="005B7508">
      <w:pPr>
        <w:rPr>
          <w:sz w:val="40"/>
          <w:szCs w:val="40"/>
        </w:rPr>
      </w:pPr>
      <w:r w:rsidRPr="00566380">
        <w:rPr>
          <w:sz w:val="40"/>
          <w:szCs w:val="40"/>
        </w:rPr>
        <w:t>Rådata</w:t>
      </w:r>
      <w:r>
        <w:rPr>
          <w:sz w:val="40"/>
          <w:szCs w:val="40"/>
        </w:rPr>
        <w:t xml:space="preserve"> (1)</w:t>
      </w:r>
    </w:p>
    <w:p w14:paraId="17AA641A" w14:textId="1340C034" w:rsidR="00654248" w:rsidRDefault="00654248" w:rsidP="00654248">
      <w:r>
        <w:t>[Beskrivelse]</w:t>
      </w:r>
    </w:p>
    <w:p w14:paraId="361A3F7E" w14:textId="2CACE46B" w:rsidR="005B7508" w:rsidRDefault="005B7508" w:rsidP="00654248">
      <w:r>
        <w:t xml:space="preserve">Dette dataobjektet representerer rådata brukes til å oppdatere dataen i databasen. Dette objektet opprettes når ny data blir lest inn, eller når bruker legger inn selv, </w:t>
      </w:r>
    </w:p>
    <w:p w14:paraId="126477E7" w14:textId="77777777" w:rsidR="005B7508" w:rsidRDefault="005B7508" w:rsidP="00654248"/>
    <w:p w14:paraId="5F4C92D8" w14:textId="7ADC8A96" w:rsidR="00654248" w:rsidRDefault="00654248" w:rsidP="00CC0C8B">
      <w:r>
        <w:t>[Pseudo-Kode]</w:t>
      </w:r>
    </w:p>
    <w:p w14:paraId="23CE0B0E" w14:textId="77777777" w:rsidR="005B7508" w:rsidRDefault="00654248">
      <w:r>
        <w:t>[Bild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652"/>
        <w:gridCol w:w="2254"/>
        <w:gridCol w:w="2254"/>
      </w:tblGrid>
      <w:tr w:rsidR="005B7508" w:rsidRPr="005B7508" w14:paraId="56A1BD8F" w14:textId="6404F668" w:rsidTr="005B7508">
        <w:tc>
          <w:tcPr>
            <w:tcW w:w="421" w:type="dxa"/>
          </w:tcPr>
          <w:p w14:paraId="13E94B61" w14:textId="3DAC9DAF" w:rsidR="005B7508" w:rsidRPr="005B7508" w:rsidRDefault="005B7508" w:rsidP="005B7508">
            <w:pPr>
              <w:rPr>
                <w:b/>
                <w:bCs/>
              </w:rPr>
            </w:pPr>
          </w:p>
        </w:tc>
        <w:tc>
          <w:tcPr>
            <w:tcW w:w="3652" w:type="dxa"/>
          </w:tcPr>
          <w:p w14:paraId="1F699472" w14:textId="10F2662D" w:rsidR="005B7508" w:rsidRPr="005B7508" w:rsidRDefault="005B7508" w:rsidP="005B7508">
            <w:pPr>
              <w:rPr>
                <w:b/>
                <w:bCs/>
              </w:rPr>
            </w:pPr>
            <w:proofErr w:type="spellStart"/>
            <w:r w:rsidRPr="005B7508">
              <w:rPr>
                <w:b/>
                <w:bCs/>
              </w:rPr>
              <w:t>Column</w:t>
            </w:r>
            <w:proofErr w:type="spellEnd"/>
          </w:p>
        </w:tc>
        <w:tc>
          <w:tcPr>
            <w:tcW w:w="2254" w:type="dxa"/>
          </w:tcPr>
          <w:p w14:paraId="5C4924CF" w14:textId="2BB6D080" w:rsidR="005B7508" w:rsidRPr="005B7508" w:rsidRDefault="005B7508" w:rsidP="005B7508">
            <w:pPr>
              <w:rPr>
                <w:b/>
                <w:bCs/>
              </w:rPr>
            </w:pPr>
            <w:r w:rsidRPr="005B7508">
              <w:rPr>
                <w:b/>
                <w:bCs/>
              </w:rPr>
              <w:t>Value</w:t>
            </w:r>
          </w:p>
        </w:tc>
        <w:tc>
          <w:tcPr>
            <w:tcW w:w="2254" w:type="dxa"/>
          </w:tcPr>
          <w:p w14:paraId="2D6DD198" w14:textId="42858CFB" w:rsidR="005B7508" w:rsidRPr="005B7508" w:rsidRDefault="005B7508" w:rsidP="005B7508">
            <w:pPr>
              <w:rPr>
                <w:b/>
                <w:bCs/>
              </w:rPr>
            </w:pPr>
            <w:r w:rsidRPr="005B7508">
              <w:rPr>
                <w:b/>
                <w:bCs/>
              </w:rPr>
              <w:t>Timestamp</w:t>
            </w:r>
          </w:p>
        </w:tc>
      </w:tr>
      <w:tr w:rsidR="005B7508" w14:paraId="40DCAF66" w14:textId="690E7794" w:rsidTr="005B7508">
        <w:tc>
          <w:tcPr>
            <w:tcW w:w="421" w:type="dxa"/>
          </w:tcPr>
          <w:p w14:paraId="0055A88A" w14:textId="29E0A8E2" w:rsidR="005B7508" w:rsidRDefault="005B7508" w:rsidP="005B7508">
            <w:r>
              <w:t>1</w:t>
            </w:r>
          </w:p>
        </w:tc>
        <w:tc>
          <w:tcPr>
            <w:tcW w:w="3652" w:type="dxa"/>
          </w:tcPr>
          <w:p w14:paraId="6AD0E1DE" w14:textId="3E468B37" w:rsidR="005B7508" w:rsidRDefault="005B7508" w:rsidP="005B7508">
            <w:r>
              <w:t>World Rank</w:t>
            </w:r>
          </w:p>
        </w:tc>
        <w:tc>
          <w:tcPr>
            <w:tcW w:w="2254" w:type="dxa"/>
          </w:tcPr>
          <w:p w14:paraId="4FD44463" w14:textId="30709A01" w:rsidR="005B7508" w:rsidRDefault="005B7508" w:rsidP="005B7508"/>
        </w:tc>
        <w:tc>
          <w:tcPr>
            <w:tcW w:w="2254" w:type="dxa"/>
          </w:tcPr>
          <w:p w14:paraId="6B0E4DEB" w14:textId="77777777" w:rsidR="005B7508" w:rsidRDefault="005B7508" w:rsidP="005B7508"/>
        </w:tc>
      </w:tr>
      <w:tr w:rsidR="005B7508" w14:paraId="3ACC9480" w14:textId="1ED01274" w:rsidTr="005B7508">
        <w:tc>
          <w:tcPr>
            <w:tcW w:w="421" w:type="dxa"/>
          </w:tcPr>
          <w:p w14:paraId="0EE5CD1B" w14:textId="2ABBAAD0" w:rsidR="005B7508" w:rsidRDefault="005B7508" w:rsidP="005B7508">
            <w:r>
              <w:t>2</w:t>
            </w:r>
          </w:p>
        </w:tc>
        <w:tc>
          <w:tcPr>
            <w:tcW w:w="3652" w:type="dxa"/>
          </w:tcPr>
          <w:p w14:paraId="4788EF8A" w14:textId="33577FAB" w:rsidR="005B7508" w:rsidRDefault="005B7508" w:rsidP="005B7508">
            <w:proofErr w:type="spellStart"/>
            <w:r>
              <w:t>University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  <w:tc>
          <w:tcPr>
            <w:tcW w:w="2254" w:type="dxa"/>
          </w:tcPr>
          <w:p w14:paraId="32A10A06" w14:textId="6A75E2C1" w:rsidR="005B7508" w:rsidRDefault="005B7508" w:rsidP="005B7508"/>
        </w:tc>
        <w:tc>
          <w:tcPr>
            <w:tcW w:w="2254" w:type="dxa"/>
          </w:tcPr>
          <w:p w14:paraId="2F60BD24" w14:textId="77777777" w:rsidR="005B7508" w:rsidRDefault="005B7508" w:rsidP="005B7508"/>
        </w:tc>
      </w:tr>
      <w:tr w:rsidR="005B7508" w14:paraId="62892C78" w14:textId="2D44CF1E" w:rsidTr="005B7508">
        <w:tc>
          <w:tcPr>
            <w:tcW w:w="421" w:type="dxa"/>
          </w:tcPr>
          <w:p w14:paraId="585225F2" w14:textId="7C94B6B0" w:rsidR="005B7508" w:rsidRDefault="005B7508" w:rsidP="005B7508">
            <w:r>
              <w:t>3</w:t>
            </w:r>
          </w:p>
        </w:tc>
        <w:tc>
          <w:tcPr>
            <w:tcW w:w="3652" w:type="dxa"/>
          </w:tcPr>
          <w:p w14:paraId="01E590B7" w14:textId="3EC98FEC" w:rsidR="005B7508" w:rsidRDefault="005B7508" w:rsidP="005B7508">
            <w:r>
              <w:t>Country</w:t>
            </w:r>
          </w:p>
        </w:tc>
        <w:tc>
          <w:tcPr>
            <w:tcW w:w="2254" w:type="dxa"/>
          </w:tcPr>
          <w:p w14:paraId="11798CDC" w14:textId="6B5A4A69" w:rsidR="005B7508" w:rsidRDefault="005B7508" w:rsidP="005B7508"/>
        </w:tc>
        <w:tc>
          <w:tcPr>
            <w:tcW w:w="2254" w:type="dxa"/>
          </w:tcPr>
          <w:p w14:paraId="43CA7EDA" w14:textId="77777777" w:rsidR="005B7508" w:rsidRDefault="005B7508" w:rsidP="005B7508"/>
        </w:tc>
      </w:tr>
      <w:tr w:rsidR="005B7508" w14:paraId="66614D3D" w14:textId="4A713993" w:rsidTr="005B7508">
        <w:tc>
          <w:tcPr>
            <w:tcW w:w="421" w:type="dxa"/>
          </w:tcPr>
          <w:p w14:paraId="02070B04" w14:textId="703188ED" w:rsidR="005B7508" w:rsidRDefault="005B7508" w:rsidP="005B7508">
            <w:r>
              <w:t>4</w:t>
            </w:r>
          </w:p>
        </w:tc>
        <w:tc>
          <w:tcPr>
            <w:tcW w:w="3652" w:type="dxa"/>
          </w:tcPr>
          <w:p w14:paraId="54602D86" w14:textId="55A3318A" w:rsidR="005B7508" w:rsidRDefault="005B7508" w:rsidP="005B7508">
            <w:proofErr w:type="spellStart"/>
            <w:r>
              <w:t>Teaching</w:t>
            </w:r>
            <w:proofErr w:type="spellEnd"/>
            <w:r>
              <w:t xml:space="preserve"> Score</w:t>
            </w:r>
          </w:p>
        </w:tc>
        <w:tc>
          <w:tcPr>
            <w:tcW w:w="2254" w:type="dxa"/>
          </w:tcPr>
          <w:p w14:paraId="292B3963" w14:textId="5EED659D" w:rsidR="005B7508" w:rsidRDefault="005B7508" w:rsidP="005B7508"/>
        </w:tc>
        <w:tc>
          <w:tcPr>
            <w:tcW w:w="2254" w:type="dxa"/>
          </w:tcPr>
          <w:p w14:paraId="74BAA812" w14:textId="77777777" w:rsidR="005B7508" w:rsidRDefault="005B7508" w:rsidP="005B7508"/>
        </w:tc>
      </w:tr>
      <w:tr w:rsidR="005B7508" w14:paraId="64269FB0" w14:textId="37CEBB6B" w:rsidTr="005B7508">
        <w:tc>
          <w:tcPr>
            <w:tcW w:w="421" w:type="dxa"/>
          </w:tcPr>
          <w:p w14:paraId="64974328" w14:textId="375EEA34" w:rsidR="005B7508" w:rsidRDefault="005B7508" w:rsidP="005B7508">
            <w:r>
              <w:t>5</w:t>
            </w:r>
          </w:p>
        </w:tc>
        <w:tc>
          <w:tcPr>
            <w:tcW w:w="3652" w:type="dxa"/>
          </w:tcPr>
          <w:p w14:paraId="2F860FB4" w14:textId="70B06F0B" w:rsidR="005B7508" w:rsidRDefault="005B7508" w:rsidP="005B7508">
            <w:r>
              <w:t>International Student Score</w:t>
            </w:r>
          </w:p>
        </w:tc>
        <w:tc>
          <w:tcPr>
            <w:tcW w:w="2254" w:type="dxa"/>
          </w:tcPr>
          <w:p w14:paraId="4F50B183" w14:textId="08BF5755" w:rsidR="005B7508" w:rsidRDefault="005B7508" w:rsidP="005B7508"/>
        </w:tc>
        <w:tc>
          <w:tcPr>
            <w:tcW w:w="2254" w:type="dxa"/>
          </w:tcPr>
          <w:p w14:paraId="10F8BB89" w14:textId="77777777" w:rsidR="005B7508" w:rsidRDefault="005B7508" w:rsidP="005B7508"/>
        </w:tc>
      </w:tr>
      <w:tr w:rsidR="005B7508" w14:paraId="3BF144B9" w14:textId="313F2B12" w:rsidTr="005B7508">
        <w:tc>
          <w:tcPr>
            <w:tcW w:w="421" w:type="dxa"/>
          </w:tcPr>
          <w:p w14:paraId="128A84FA" w14:textId="4F4B9B57" w:rsidR="005B7508" w:rsidRDefault="005B7508" w:rsidP="005B7508">
            <w:r>
              <w:t>6</w:t>
            </w:r>
          </w:p>
        </w:tc>
        <w:tc>
          <w:tcPr>
            <w:tcW w:w="3652" w:type="dxa"/>
          </w:tcPr>
          <w:p w14:paraId="584EA3FB" w14:textId="3BA0F920" w:rsidR="005B7508" w:rsidRDefault="005B7508" w:rsidP="005B7508">
            <w:r>
              <w:t>Research Score</w:t>
            </w:r>
          </w:p>
        </w:tc>
        <w:tc>
          <w:tcPr>
            <w:tcW w:w="2254" w:type="dxa"/>
          </w:tcPr>
          <w:p w14:paraId="325BDCCE" w14:textId="45152C3B" w:rsidR="005B7508" w:rsidRDefault="005B7508" w:rsidP="005B7508"/>
        </w:tc>
        <w:tc>
          <w:tcPr>
            <w:tcW w:w="2254" w:type="dxa"/>
          </w:tcPr>
          <w:p w14:paraId="5F642322" w14:textId="77777777" w:rsidR="005B7508" w:rsidRDefault="005B7508" w:rsidP="005B7508"/>
        </w:tc>
      </w:tr>
      <w:tr w:rsidR="005B7508" w14:paraId="2E00E803" w14:textId="77777777" w:rsidTr="005B7508">
        <w:tc>
          <w:tcPr>
            <w:tcW w:w="421" w:type="dxa"/>
          </w:tcPr>
          <w:p w14:paraId="0678C1FC" w14:textId="6D97A0F9" w:rsidR="005B7508" w:rsidRDefault="005B7508" w:rsidP="005B7508">
            <w:r>
              <w:t>7</w:t>
            </w:r>
          </w:p>
        </w:tc>
        <w:tc>
          <w:tcPr>
            <w:tcW w:w="3652" w:type="dxa"/>
          </w:tcPr>
          <w:p w14:paraId="61B6912C" w14:textId="7D6382A3" w:rsidR="005B7508" w:rsidRDefault="005B7508" w:rsidP="005B7508">
            <w:proofErr w:type="spellStart"/>
            <w:r>
              <w:t>Citation</w:t>
            </w:r>
            <w:proofErr w:type="spellEnd"/>
            <w:r>
              <w:t xml:space="preserve"> Score</w:t>
            </w:r>
          </w:p>
        </w:tc>
        <w:tc>
          <w:tcPr>
            <w:tcW w:w="2254" w:type="dxa"/>
          </w:tcPr>
          <w:p w14:paraId="33EC40C4" w14:textId="77777777" w:rsidR="005B7508" w:rsidRDefault="005B7508" w:rsidP="005B7508"/>
        </w:tc>
        <w:tc>
          <w:tcPr>
            <w:tcW w:w="2254" w:type="dxa"/>
          </w:tcPr>
          <w:p w14:paraId="097D7BBE" w14:textId="77777777" w:rsidR="005B7508" w:rsidRDefault="005B7508" w:rsidP="005B7508"/>
        </w:tc>
      </w:tr>
      <w:tr w:rsidR="005B7508" w14:paraId="3722BD32" w14:textId="1FA4C823" w:rsidTr="005B7508">
        <w:tc>
          <w:tcPr>
            <w:tcW w:w="421" w:type="dxa"/>
          </w:tcPr>
          <w:p w14:paraId="69465448" w14:textId="4F9B2EF7" w:rsidR="005B7508" w:rsidRDefault="005B7508" w:rsidP="005B7508">
            <w:r>
              <w:t>8</w:t>
            </w:r>
          </w:p>
        </w:tc>
        <w:tc>
          <w:tcPr>
            <w:tcW w:w="3652" w:type="dxa"/>
          </w:tcPr>
          <w:p w14:paraId="7CA5FC64" w14:textId="29820B7B" w:rsidR="005B7508" w:rsidRDefault="005B7508" w:rsidP="005B7508">
            <w:r>
              <w:t>Income Score</w:t>
            </w:r>
          </w:p>
        </w:tc>
        <w:tc>
          <w:tcPr>
            <w:tcW w:w="2254" w:type="dxa"/>
          </w:tcPr>
          <w:p w14:paraId="733B3CAD" w14:textId="5BF5B823" w:rsidR="005B7508" w:rsidRDefault="005B7508" w:rsidP="005B7508"/>
        </w:tc>
        <w:tc>
          <w:tcPr>
            <w:tcW w:w="2254" w:type="dxa"/>
          </w:tcPr>
          <w:p w14:paraId="0F9EB910" w14:textId="77777777" w:rsidR="005B7508" w:rsidRDefault="005B7508" w:rsidP="005B7508"/>
        </w:tc>
      </w:tr>
      <w:tr w:rsidR="005B7508" w14:paraId="716CF114" w14:textId="572E6630" w:rsidTr="005B7508">
        <w:tc>
          <w:tcPr>
            <w:tcW w:w="421" w:type="dxa"/>
          </w:tcPr>
          <w:p w14:paraId="671FCE40" w14:textId="7FED4A48" w:rsidR="005B7508" w:rsidRDefault="005B7508" w:rsidP="005B7508">
            <w:r>
              <w:t>9</w:t>
            </w:r>
          </w:p>
        </w:tc>
        <w:tc>
          <w:tcPr>
            <w:tcW w:w="3652" w:type="dxa"/>
          </w:tcPr>
          <w:p w14:paraId="061E9D18" w14:textId="7CFF32C4" w:rsidR="005B7508" w:rsidRDefault="005B7508" w:rsidP="005B7508">
            <w:r>
              <w:t>Total Score</w:t>
            </w:r>
          </w:p>
        </w:tc>
        <w:tc>
          <w:tcPr>
            <w:tcW w:w="2254" w:type="dxa"/>
          </w:tcPr>
          <w:p w14:paraId="383A78F4" w14:textId="06D074D4" w:rsidR="005B7508" w:rsidRDefault="005B7508" w:rsidP="005B7508"/>
        </w:tc>
        <w:tc>
          <w:tcPr>
            <w:tcW w:w="2254" w:type="dxa"/>
          </w:tcPr>
          <w:p w14:paraId="2A13354D" w14:textId="77777777" w:rsidR="005B7508" w:rsidRDefault="005B7508" w:rsidP="005B7508"/>
        </w:tc>
      </w:tr>
      <w:tr w:rsidR="005B7508" w14:paraId="07A6B95B" w14:textId="3DF09A19" w:rsidTr="005B7508">
        <w:tc>
          <w:tcPr>
            <w:tcW w:w="421" w:type="dxa"/>
          </w:tcPr>
          <w:p w14:paraId="188FA82D" w14:textId="27628E1E" w:rsidR="005B7508" w:rsidRDefault="005B7508" w:rsidP="005B7508">
            <w:r>
              <w:t>10</w:t>
            </w:r>
          </w:p>
        </w:tc>
        <w:tc>
          <w:tcPr>
            <w:tcW w:w="3652" w:type="dxa"/>
          </w:tcPr>
          <w:p w14:paraId="679BC0ED" w14:textId="654B752C" w:rsidR="005B7508" w:rsidRDefault="005B7508" w:rsidP="005B7508"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Students</w:t>
            </w:r>
          </w:p>
        </w:tc>
        <w:tc>
          <w:tcPr>
            <w:tcW w:w="2254" w:type="dxa"/>
          </w:tcPr>
          <w:p w14:paraId="28D0AB8F" w14:textId="5F7D5E69" w:rsidR="005B7508" w:rsidRDefault="005B7508" w:rsidP="005B7508"/>
        </w:tc>
        <w:tc>
          <w:tcPr>
            <w:tcW w:w="2254" w:type="dxa"/>
          </w:tcPr>
          <w:p w14:paraId="525483BA" w14:textId="77777777" w:rsidR="005B7508" w:rsidRDefault="005B7508" w:rsidP="005B7508"/>
        </w:tc>
      </w:tr>
      <w:tr w:rsidR="005B7508" w14:paraId="34B58D9C" w14:textId="0F4E5DD3" w:rsidTr="005B7508">
        <w:tc>
          <w:tcPr>
            <w:tcW w:w="421" w:type="dxa"/>
          </w:tcPr>
          <w:p w14:paraId="7E9EF9A9" w14:textId="2125C3B8" w:rsidR="005B7508" w:rsidRDefault="005B7508" w:rsidP="005B7508">
            <w:r>
              <w:t>11</w:t>
            </w:r>
          </w:p>
        </w:tc>
        <w:tc>
          <w:tcPr>
            <w:tcW w:w="3652" w:type="dxa"/>
          </w:tcPr>
          <w:p w14:paraId="440F7E84" w14:textId="1ADB0F73" w:rsidR="005B7508" w:rsidRDefault="005B7508" w:rsidP="005B7508">
            <w:r>
              <w:t>Students by Staff Ratio</w:t>
            </w:r>
          </w:p>
        </w:tc>
        <w:tc>
          <w:tcPr>
            <w:tcW w:w="2254" w:type="dxa"/>
          </w:tcPr>
          <w:p w14:paraId="3813B509" w14:textId="5D453BAF" w:rsidR="005B7508" w:rsidRDefault="005B7508" w:rsidP="005B7508"/>
        </w:tc>
        <w:tc>
          <w:tcPr>
            <w:tcW w:w="2254" w:type="dxa"/>
          </w:tcPr>
          <w:p w14:paraId="4C7226AB" w14:textId="77777777" w:rsidR="005B7508" w:rsidRDefault="005B7508" w:rsidP="005B7508"/>
        </w:tc>
      </w:tr>
      <w:tr w:rsidR="005B7508" w14:paraId="057381B7" w14:textId="52423EBE" w:rsidTr="005B7508">
        <w:tc>
          <w:tcPr>
            <w:tcW w:w="421" w:type="dxa"/>
          </w:tcPr>
          <w:p w14:paraId="76595C75" w14:textId="59D24C68" w:rsidR="005B7508" w:rsidRDefault="005B7508" w:rsidP="005B7508">
            <w:r>
              <w:t>12</w:t>
            </w:r>
          </w:p>
        </w:tc>
        <w:tc>
          <w:tcPr>
            <w:tcW w:w="3652" w:type="dxa"/>
          </w:tcPr>
          <w:p w14:paraId="3212B1C9" w14:textId="60EC68EC" w:rsidR="005B7508" w:rsidRDefault="005B7508" w:rsidP="005B7508">
            <w:r>
              <w:t>International Students</w:t>
            </w:r>
          </w:p>
        </w:tc>
        <w:tc>
          <w:tcPr>
            <w:tcW w:w="2254" w:type="dxa"/>
          </w:tcPr>
          <w:p w14:paraId="28FCD252" w14:textId="217574E8" w:rsidR="005B7508" w:rsidRDefault="005B7508" w:rsidP="005B7508"/>
        </w:tc>
        <w:tc>
          <w:tcPr>
            <w:tcW w:w="2254" w:type="dxa"/>
          </w:tcPr>
          <w:p w14:paraId="526DE9F2" w14:textId="77777777" w:rsidR="005B7508" w:rsidRDefault="005B7508" w:rsidP="005B7508"/>
        </w:tc>
      </w:tr>
      <w:tr w:rsidR="005B7508" w14:paraId="5C929875" w14:textId="5DB4CA78" w:rsidTr="005B7508">
        <w:tc>
          <w:tcPr>
            <w:tcW w:w="421" w:type="dxa"/>
          </w:tcPr>
          <w:p w14:paraId="3B68A7E0" w14:textId="293823EB" w:rsidR="005B7508" w:rsidRDefault="005B7508" w:rsidP="005B7508">
            <w:r>
              <w:t>13</w:t>
            </w:r>
          </w:p>
        </w:tc>
        <w:tc>
          <w:tcPr>
            <w:tcW w:w="3652" w:type="dxa"/>
          </w:tcPr>
          <w:p w14:paraId="080AAE0E" w14:textId="6881FDC6" w:rsidR="005B7508" w:rsidRDefault="005B7508" w:rsidP="005B7508">
            <w:proofErr w:type="spellStart"/>
            <w:r>
              <w:t>Female</w:t>
            </w:r>
            <w:proofErr w:type="spellEnd"/>
            <w:r>
              <w:t xml:space="preserve"> to Male Ratio</w:t>
            </w:r>
          </w:p>
        </w:tc>
        <w:tc>
          <w:tcPr>
            <w:tcW w:w="2254" w:type="dxa"/>
          </w:tcPr>
          <w:p w14:paraId="303A7FB9" w14:textId="123B4D21" w:rsidR="005B7508" w:rsidRDefault="005B7508" w:rsidP="005B7508"/>
        </w:tc>
        <w:tc>
          <w:tcPr>
            <w:tcW w:w="2254" w:type="dxa"/>
          </w:tcPr>
          <w:p w14:paraId="7BC84A76" w14:textId="77777777" w:rsidR="005B7508" w:rsidRDefault="005B7508" w:rsidP="005B7508"/>
        </w:tc>
      </w:tr>
      <w:tr w:rsidR="005B7508" w14:paraId="702647C2" w14:textId="4DDD8E26" w:rsidTr="005B7508">
        <w:tc>
          <w:tcPr>
            <w:tcW w:w="421" w:type="dxa"/>
          </w:tcPr>
          <w:p w14:paraId="4C22EF8F" w14:textId="0777AE43" w:rsidR="005B7508" w:rsidRDefault="005B7508" w:rsidP="005B7508">
            <w:r>
              <w:t>14</w:t>
            </w:r>
          </w:p>
        </w:tc>
        <w:tc>
          <w:tcPr>
            <w:tcW w:w="3652" w:type="dxa"/>
          </w:tcPr>
          <w:p w14:paraId="2427DC91" w14:textId="5DF17F2D" w:rsidR="005B7508" w:rsidRDefault="005B7508" w:rsidP="005B7508">
            <w:proofErr w:type="spellStart"/>
            <w:r>
              <w:t>Year</w:t>
            </w:r>
            <w:proofErr w:type="spellEnd"/>
          </w:p>
        </w:tc>
        <w:tc>
          <w:tcPr>
            <w:tcW w:w="2254" w:type="dxa"/>
          </w:tcPr>
          <w:p w14:paraId="4DB35781" w14:textId="1CC3F201" w:rsidR="005B7508" w:rsidRDefault="005B7508" w:rsidP="005B7508"/>
        </w:tc>
        <w:tc>
          <w:tcPr>
            <w:tcW w:w="2254" w:type="dxa"/>
          </w:tcPr>
          <w:p w14:paraId="47A31641" w14:textId="77777777" w:rsidR="005B7508" w:rsidRDefault="005B7508" w:rsidP="005B7508"/>
        </w:tc>
      </w:tr>
    </w:tbl>
    <w:p w14:paraId="62C6C342" w14:textId="72F7B455" w:rsidR="000C7977" w:rsidRDefault="000C7977">
      <w:r>
        <w:lastRenderedPageBreak/>
        <w:br w:type="page"/>
      </w:r>
    </w:p>
    <w:p w14:paraId="4CA2B141" w14:textId="1236F4E7" w:rsidR="000C7977" w:rsidRDefault="000C7977" w:rsidP="000C7977">
      <w:pPr>
        <w:pStyle w:val="Heading1"/>
      </w:pPr>
      <w:bookmarkStart w:id="12" w:name="_Toc86090999"/>
      <w:r w:rsidRPr="001423D4">
        <w:lastRenderedPageBreak/>
        <w:t xml:space="preserve">Design </w:t>
      </w:r>
      <w:r>
        <w:t>a</w:t>
      </w:r>
      <w:r w:rsidRPr="001423D4">
        <w:t xml:space="preserve">v </w:t>
      </w:r>
      <w:r>
        <w:t>Grafdatabase</w:t>
      </w:r>
      <w:bookmarkEnd w:id="12"/>
    </w:p>
    <w:p w14:paraId="1876FB4F" w14:textId="5643C553" w:rsidR="000C7977" w:rsidRDefault="000C7977" w:rsidP="000C7977">
      <w:r>
        <w:t>Her brukte vi datasettet «</w:t>
      </w:r>
      <w:proofErr w:type="spellStart"/>
      <w:r w:rsidR="00557605">
        <w:t>Government</w:t>
      </w:r>
      <w:proofErr w:type="spellEnd"/>
      <w:r w:rsidR="00557605">
        <w:t xml:space="preserve"> Types </w:t>
      </w:r>
      <w:proofErr w:type="spellStart"/>
      <w:r w:rsidR="00557605">
        <w:t>of</w:t>
      </w:r>
      <w:proofErr w:type="spellEnd"/>
      <w:r w:rsidR="00557605">
        <w:t xml:space="preserve"> </w:t>
      </w:r>
      <w:proofErr w:type="spellStart"/>
      <w:r w:rsidR="00557605">
        <w:t>the</w:t>
      </w:r>
      <w:proofErr w:type="spellEnd"/>
      <w:r w:rsidR="00557605">
        <w:t xml:space="preserve"> World» fra </w:t>
      </w:r>
      <w:proofErr w:type="spellStart"/>
      <w:r w:rsidR="00557605">
        <w:t>Kaggle</w:t>
      </w:r>
      <w:proofErr w:type="spellEnd"/>
      <w:r w:rsidR="00557605">
        <w:t>:</w:t>
      </w:r>
    </w:p>
    <w:p w14:paraId="00F5EFE7" w14:textId="4B92D425" w:rsidR="00557605" w:rsidRDefault="00207416" w:rsidP="000C7977">
      <w:hyperlink r:id="rId8" w:history="1">
        <w:r w:rsidR="00557605" w:rsidRPr="003C533E">
          <w:rPr>
            <w:rStyle w:val="Hyperlink"/>
          </w:rPr>
          <w:t>https://www.kaggle.com/janzasadny/rulers-elections-and-irregular-governance</w:t>
        </w:r>
      </w:hyperlink>
    </w:p>
    <w:p w14:paraId="51597330" w14:textId="77777777" w:rsidR="000E3129" w:rsidRDefault="000E3129" w:rsidP="00557605">
      <w:pPr>
        <w:pStyle w:val="Heading2"/>
      </w:pPr>
    </w:p>
    <w:p w14:paraId="22BE1DF3" w14:textId="06ED1C0B" w:rsidR="00557605" w:rsidRPr="009E04C2" w:rsidRDefault="00557605" w:rsidP="00557605">
      <w:pPr>
        <w:pStyle w:val="Heading2"/>
      </w:pPr>
      <w:bookmarkStart w:id="13" w:name="_Toc86091000"/>
      <w:r w:rsidRPr="009E04C2">
        <w:t>Begrunnelse bak valgene rundt kolonnefamilie- og grafdatabase</w:t>
      </w:r>
      <w:bookmarkEnd w:id="13"/>
    </w:p>
    <w:p w14:paraId="728FBD4E" w14:textId="77777777" w:rsidR="00557605" w:rsidRPr="00AF7A46" w:rsidRDefault="00557605" w:rsidP="00557605">
      <w:r>
        <w:t xml:space="preserve">Ting tang </w:t>
      </w:r>
      <w:proofErr w:type="spellStart"/>
      <w:r>
        <w:t>walla</w:t>
      </w:r>
      <w:proofErr w:type="spellEnd"/>
      <w:r>
        <w:t xml:space="preserve"> </w:t>
      </w:r>
      <w:proofErr w:type="spellStart"/>
      <w:r>
        <w:t>walla</w:t>
      </w:r>
      <w:proofErr w:type="spellEnd"/>
      <w:r>
        <w:t xml:space="preserve"> </w:t>
      </w:r>
      <w:proofErr w:type="spellStart"/>
      <w:r>
        <w:t>bing</w:t>
      </w:r>
      <w:proofErr w:type="spellEnd"/>
      <w:r>
        <w:t xml:space="preserve"> bang</w:t>
      </w:r>
    </w:p>
    <w:p w14:paraId="23D2C08F" w14:textId="3E351BC2" w:rsidR="000E3129" w:rsidRDefault="002E36A3" w:rsidP="00557605">
      <w:pPr>
        <w:pStyle w:val="Heading2"/>
      </w:pPr>
      <w:bookmarkStart w:id="14" w:name="_Toc86091001"/>
      <w:r>
        <w:rPr>
          <w:noProof/>
        </w:rPr>
        <w:drawing>
          <wp:inline distT="0" distB="0" distL="0" distR="0" wp14:anchorId="4A06E070" wp14:editId="56A00752">
            <wp:extent cx="3912870" cy="3424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0F5E44DD" w14:textId="6FA4E42F" w:rsidR="00557605" w:rsidRDefault="00557605" w:rsidP="00557605">
      <w:pPr>
        <w:pStyle w:val="Heading2"/>
      </w:pPr>
      <w:bookmarkStart w:id="15" w:name="_Toc86091002"/>
      <w:r>
        <w:t>Hvordan eksisterende data oppdateres</w:t>
      </w:r>
      <w:bookmarkEnd w:id="15"/>
    </w:p>
    <w:p w14:paraId="3DEDAE19" w14:textId="11CF70F0" w:rsidR="00557605" w:rsidRDefault="00557605" w:rsidP="000C7977">
      <w:r>
        <w:t xml:space="preserve">Ting tang </w:t>
      </w:r>
      <w:proofErr w:type="spellStart"/>
      <w:r>
        <w:t>walla</w:t>
      </w:r>
      <w:proofErr w:type="spellEnd"/>
      <w:r>
        <w:t xml:space="preserve"> </w:t>
      </w:r>
      <w:proofErr w:type="spellStart"/>
      <w:r>
        <w:t>walla</w:t>
      </w:r>
      <w:proofErr w:type="spellEnd"/>
      <w:r>
        <w:t xml:space="preserve"> </w:t>
      </w:r>
      <w:proofErr w:type="spellStart"/>
      <w:r>
        <w:t>bing</w:t>
      </w:r>
      <w:proofErr w:type="spellEnd"/>
      <w:r>
        <w:t xml:space="preserve"> bang</w:t>
      </w:r>
    </w:p>
    <w:p w14:paraId="01738F53" w14:textId="77777777" w:rsidR="000E3129" w:rsidRDefault="000E3129" w:rsidP="000C7977">
      <w:pPr>
        <w:pStyle w:val="Heading2"/>
      </w:pPr>
    </w:p>
    <w:p w14:paraId="2793C05F" w14:textId="6731ED90" w:rsidR="000C7977" w:rsidRDefault="000C7977" w:rsidP="000C7977">
      <w:pPr>
        <w:pStyle w:val="Heading2"/>
      </w:pPr>
      <w:bookmarkStart w:id="16" w:name="_Toc86091003"/>
      <w:r>
        <w:t>Aggregeringer</w:t>
      </w:r>
      <w:bookmarkEnd w:id="16"/>
    </w:p>
    <w:p w14:paraId="6A47B89A" w14:textId="77777777" w:rsidR="000C7977" w:rsidRDefault="000C7977" w:rsidP="000C7977">
      <w:r>
        <w:t>[Navn på aggregering]</w:t>
      </w:r>
    </w:p>
    <w:p w14:paraId="5C81DFB5" w14:textId="77777777" w:rsidR="000C7977" w:rsidRDefault="000C7977" w:rsidP="000C7977">
      <w:r>
        <w:t>[Beskrivelse]</w:t>
      </w:r>
    </w:p>
    <w:p w14:paraId="7D7014F1" w14:textId="77777777" w:rsidR="000C7977" w:rsidRDefault="000C7977" w:rsidP="000C7977">
      <w:r>
        <w:t>[Pseudo-Kode]</w:t>
      </w:r>
    </w:p>
    <w:p w14:paraId="7B90B627" w14:textId="6133B457" w:rsidR="009E04C2" w:rsidRDefault="000C7977" w:rsidP="009E04C2">
      <w:r>
        <w:t>[Bilde]</w:t>
      </w:r>
    </w:p>
    <w:p w14:paraId="179A49EB" w14:textId="4B9AACE6" w:rsidR="008D3992" w:rsidRDefault="008D3992" w:rsidP="009E04C2">
      <w:r w:rsidRPr="008D3992">
        <w:rPr>
          <w:noProof/>
        </w:rPr>
        <w:lastRenderedPageBreak/>
        <w:drawing>
          <wp:inline distT="0" distB="0" distL="0" distR="0" wp14:anchorId="779A4306" wp14:editId="740A47CB">
            <wp:extent cx="2876951" cy="2867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992">
        <w:rPr>
          <w:noProof/>
        </w:rPr>
        <w:drawing>
          <wp:inline distT="0" distB="0" distL="0" distR="0" wp14:anchorId="6508D37F" wp14:editId="1EA6938B">
            <wp:extent cx="4591691" cy="2867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3992">
        <w:rPr>
          <w:noProof/>
        </w:rPr>
        <w:drawing>
          <wp:inline distT="0" distB="0" distL="0" distR="0" wp14:anchorId="1FD3915E" wp14:editId="127C74D4">
            <wp:extent cx="2876951" cy="28578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E320" w14:textId="0AE2B9DA" w:rsidR="008D3992" w:rsidRPr="009E04C2" w:rsidRDefault="008D3992" w:rsidP="009E04C2">
      <w:r w:rsidRPr="008D3992">
        <w:rPr>
          <w:noProof/>
        </w:rPr>
        <w:lastRenderedPageBreak/>
        <w:drawing>
          <wp:inline distT="0" distB="0" distL="0" distR="0" wp14:anchorId="37008B81" wp14:editId="2AF4AD41">
            <wp:extent cx="4734586" cy="2867425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992" w:rsidRPr="009E04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D576E"/>
    <w:multiLevelType w:val="hybridMultilevel"/>
    <w:tmpl w:val="D3109E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90EBC"/>
    <w:multiLevelType w:val="hybridMultilevel"/>
    <w:tmpl w:val="9D0C5FFE"/>
    <w:lvl w:ilvl="0" w:tplc="3B9EA7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464556"/>
    <w:multiLevelType w:val="hybridMultilevel"/>
    <w:tmpl w:val="F61C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C15"/>
    <w:rsid w:val="000C7977"/>
    <w:rsid w:val="000E3129"/>
    <w:rsid w:val="000E4B90"/>
    <w:rsid w:val="000F30CB"/>
    <w:rsid w:val="001423D4"/>
    <w:rsid w:val="00151138"/>
    <w:rsid w:val="001530BD"/>
    <w:rsid w:val="00204C9B"/>
    <w:rsid w:val="002051D3"/>
    <w:rsid w:val="00207416"/>
    <w:rsid w:val="00234C73"/>
    <w:rsid w:val="002D00B6"/>
    <w:rsid w:val="002E36A3"/>
    <w:rsid w:val="00440354"/>
    <w:rsid w:val="004A4862"/>
    <w:rsid w:val="00541A8C"/>
    <w:rsid w:val="00557605"/>
    <w:rsid w:val="00566380"/>
    <w:rsid w:val="005B0DDB"/>
    <w:rsid w:val="005B7508"/>
    <w:rsid w:val="00654248"/>
    <w:rsid w:val="00661A50"/>
    <w:rsid w:val="0067218B"/>
    <w:rsid w:val="00684C15"/>
    <w:rsid w:val="006C7F6D"/>
    <w:rsid w:val="00702175"/>
    <w:rsid w:val="00754DF7"/>
    <w:rsid w:val="007B59D6"/>
    <w:rsid w:val="0080437C"/>
    <w:rsid w:val="008D3992"/>
    <w:rsid w:val="00972632"/>
    <w:rsid w:val="009E04C2"/>
    <w:rsid w:val="00A83F99"/>
    <w:rsid w:val="00A90110"/>
    <w:rsid w:val="00A940EB"/>
    <w:rsid w:val="00A9531E"/>
    <w:rsid w:val="00AF382A"/>
    <w:rsid w:val="00AF7A46"/>
    <w:rsid w:val="00B4194A"/>
    <w:rsid w:val="00B65619"/>
    <w:rsid w:val="00B86966"/>
    <w:rsid w:val="00BB0C1C"/>
    <w:rsid w:val="00C030E7"/>
    <w:rsid w:val="00C51FC1"/>
    <w:rsid w:val="00C9499A"/>
    <w:rsid w:val="00CC0C8B"/>
    <w:rsid w:val="00CE1148"/>
    <w:rsid w:val="00D70FEB"/>
    <w:rsid w:val="00D71314"/>
    <w:rsid w:val="00DB2EDD"/>
    <w:rsid w:val="00E61895"/>
    <w:rsid w:val="00ED7681"/>
    <w:rsid w:val="00F079EE"/>
    <w:rsid w:val="00F1025F"/>
    <w:rsid w:val="00F81594"/>
    <w:rsid w:val="00F8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449A4"/>
  <w15:docId w15:val="{CB1B3701-F033-47D5-9E3A-F29CDC443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977"/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6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0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56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56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656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6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B59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59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9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59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9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66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940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b-NO"/>
    </w:rPr>
  </w:style>
  <w:style w:type="paragraph" w:styleId="TOC3">
    <w:name w:val="toc 3"/>
    <w:basedOn w:val="Normal"/>
    <w:next w:val="Normal"/>
    <w:autoRedefine/>
    <w:uiPriority w:val="39"/>
    <w:unhideWhenUsed/>
    <w:rsid w:val="00A940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janzasadny/rulers-elections-and-irregular-governan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mylesoneill/world-university-rankings?select=timesData.csv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2160-6237-4DBC-8847-115D243A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Herdlevær Engelien</dc:creator>
  <cp:keywords/>
  <dc:description/>
  <cp:lastModifiedBy>Mats Herdlevær Engelien</cp:lastModifiedBy>
  <cp:revision>39</cp:revision>
  <cp:lastPrinted>2021-10-11T21:54:00Z</cp:lastPrinted>
  <dcterms:created xsi:type="dcterms:W3CDTF">2021-10-11T13:33:00Z</dcterms:created>
  <dcterms:modified xsi:type="dcterms:W3CDTF">2021-10-25T19:49:00Z</dcterms:modified>
</cp:coreProperties>
</file>